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思凡(上海)石油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闵行区万康路290号1幢218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闵行区万康路290号1幢218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（钻井、录井、采油、定向、测井、井控）设备（含油田专用仪器仪表）的研发、销售及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